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5989030"/>
        <w:docPartObj>
          <w:docPartGallery w:val="Cover Pages"/>
          <w:docPartUnique/>
        </w:docPartObj>
      </w:sdtPr>
      <w:sdtEndPr/>
      <w:sdtContent>
        <w:p w14:paraId="5748230A" w14:textId="78E3286C" w:rsidR="00FA76AC" w:rsidRDefault="00FA76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751BA4" wp14:editId="78B210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91743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2A7296" wp14:editId="117AC4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27583D" w14:textId="066FDB0D" w:rsidR="00FA76AC" w:rsidRPr="00FA76AC" w:rsidRDefault="00FA76A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FA76A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Andreas Mühlmann</w:t>
                                    </w:r>
                                  </w:p>
                                </w:sdtContent>
                              </w:sdt>
                              <w:p w14:paraId="6670CDFC" w14:textId="6BCF05FA" w:rsidR="00FA76AC" w:rsidRPr="00FA76AC" w:rsidRDefault="00424331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GB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35F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a</w:t>
                                    </w:r>
                                    <w:r w:rsidR="00FA76AC" w:rsidRPr="00FA76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ndi.muelmann@arcor.d</w:t>
                                    </w:r>
                                    <w:r w:rsidR="00FA76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 xml:space="preserve">e, </w:t>
                                    </w:r>
                                    <w:r w:rsidR="001635F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18</w:t>
                                    </w:r>
                                    <w:r w:rsidR="00FA76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.11.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2A72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E27583D" w14:textId="066FDB0D" w:rsidR="00FA76AC" w:rsidRPr="00FA76AC" w:rsidRDefault="00FA76A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A76A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Andreas Mühlmann</w:t>
                              </w:r>
                            </w:p>
                          </w:sdtContent>
                        </w:sdt>
                        <w:p w14:paraId="6670CDFC" w14:textId="6BCF05FA" w:rsidR="00FA76AC" w:rsidRPr="00FA76AC" w:rsidRDefault="00424331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635F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a</w:t>
                              </w:r>
                              <w:r w:rsidR="00FA76AC" w:rsidRPr="00FA76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ndi.muelmann@arcor.d</w:t>
                              </w:r>
                              <w:r w:rsidR="00FA76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 xml:space="preserve">e, </w:t>
                              </w:r>
                              <w:r w:rsidR="001635F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18</w:t>
                              </w:r>
                              <w:r w:rsidR="00FA76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.11.20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CA8A35" wp14:editId="4E24D5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2D143" w14:textId="32347E5F" w:rsidR="00FA76AC" w:rsidRDefault="00FA76A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grammiersprache: 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DCA8A35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D42D143" w14:textId="32347E5F" w:rsidR="00FA76AC" w:rsidRDefault="00FA76A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rogrammiersprache: Pyth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2D6B7B" wp14:editId="478132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2BD52" w14:textId="131C29BF" w:rsidR="00FA76AC" w:rsidRDefault="0042433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76A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ation Schiebeparkplat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05E5A8" w14:textId="4D147BA6" w:rsidR="00FA76AC" w:rsidRDefault="00FA76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fgabe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2D6B7B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7762BD52" w14:textId="131C29BF" w:rsidR="00FA76AC" w:rsidRDefault="00CD7A3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76A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kumentation Schiebeparkplat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05E5A8" w14:textId="4D147BA6" w:rsidR="00FA76AC" w:rsidRDefault="00FA76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fgabe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49989B" w14:textId="52774771" w:rsidR="00FD425B" w:rsidRPr="00FA76AC" w:rsidRDefault="00FA76AC" w:rsidP="00FA76AC">
          <w:r>
            <w:br w:type="page"/>
          </w:r>
        </w:p>
      </w:sdtContent>
    </w:sdt>
    <w:p w14:paraId="2211B1A3" w14:textId="0AE404DD" w:rsidR="00E72015" w:rsidRDefault="00E72015">
      <w:pPr>
        <w:rPr>
          <w:sz w:val="32"/>
          <w:szCs w:val="32"/>
          <w:u w:val="single"/>
        </w:rPr>
      </w:pPr>
      <w:r w:rsidRPr="00E72015">
        <w:rPr>
          <w:sz w:val="32"/>
          <w:szCs w:val="32"/>
          <w:u w:val="single"/>
        </w:rPr>
        <w:lastRenderedPageBreak/>
        <w:t>Ansatz:</w:t>
      </w:r>
    </w:p>
    <w:p w14:paraId="689B47B5" w14:textId="244E04FD" w:rsidR="00E72015" w:rsidRDefault="00967066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AE431E">
        <w:rPr>
          <w:sz w:val="24"/>
          <w:szCs w:val="24"/>
        </w:rPr>
        <w:t xml:space="preserve">m </w:t>
      </w:r>
      <w:r w:rsidR="00E72015">
        <w:rPr>
          <w:sz w:val="24"/>
          <w:szCs w:val="24"/>
        </w:rPr>
        <w:t>die Autos im normalen Parkplatz nacheinander zu befreien</w:t>
      </w:r>
      <w:r w:rsidR="00AE431E">
        <w:rPr>
          <w:sz w:val="24"/>
          <w:szCs w:val="24"/>
        </w:rPr>
        <w:t>,</w:t>
      </w:r>
      <w:r>
        <w:rPr>
          <w:sz w:val="24"/>
          <w:szCs w:val="24"/>
        </w:rPr>
        <w:t xml:space="preserve"> war es meine Idee,</w:t>
      </w:r>
      <w:r w:rsidR="00AE431E">
        <w:rPr>
          <w:sz w:val="24"/>
          <w:szCs w:val="24"/>
        </w:rPr>
        <w:t xml:space="preserve"> zu berechnen wie weit ein Auto bewegt werden muss, um einen Platz frei zu</w:t>
      </w:r>
      <w:r>
        <w:rPr>
          <w:sz w:val="24"/>
          <w:szCs w:val="24"/>
        </w:rPr>
        <w:t xml:space="preserve"> bekommen</w:t>
      </w:r>
      <w:r w:rsidR="00AE431E">
        <w:rPr>
          <w:sz w:val="24"/>
          <w:szCs w:val="24"/>
        </w:rPr>
        <w:t>. Das kann durch die Seite, die blockiert und die Richtung berechnet werden.</w:t>
      </w:r>
      <w:r w:rsidR="00E72015">
        <w:rPr>
          <w:sz w:val="24"/>
          <w:szCs w:val="24"/>
        </w:rPr>
        <w:t xml:space="preserve"> Die</w:t>
      </w:r>
      <w:r w:rsidR="00D85087">
        <w:rPr>
          <w:sz w:val="24"/>
          <w:szCs w:val="24"/>
        </w:rPr>
        <w:t xml:space="preserve"> Idee</w:t>
      </w:r>
      <w:r w:rsidR="00E72015">
        <w:rPr>
          <w:sz w:val="24"/>
          <w:szCs w:val="24"/>
        </w:rPr>
        <w:t xml:space="preserve"> wird mithilfe von Rekursion</w:t>
      </w:r>
      <w:r w:rsidR="00D85087">
        <w:rPr>
          <w:sz w:val="24"/>
          <w:szCs w:val="24"/>
        </w:rPr>
        <w:t xml:space="preserve"> vervollständigt (das Programm kann dadurch auch mit mehreren Autos umgehen)</w:t>
      </w:r>
      <w:r w:rsidR="00E72015">
        <w:rPr>
          <w:sz w:val="24"/>
          <w:szCs w:val="24"/>
        </w:rPr>
        <w:t xml:space="preserve">, indem immer das blockierende Auto in eine Richtung </w:t>
      </w:r>
      <w:r w:rsidR="003025FB">
        <w:rPr>
          <w:sz w:val="24"/>
          <w:szCs w:val="24"/>
        </w:rPr>
        <w:t>wegbewegt</w:t>
      </w:r>
      <w:r w:rsidR="00E72015">
        <w:rPr>
          <w:sz w:val="24"/>
          <w:szCs w:val="24"/>
        </w:rPr>
        <w:t xml:space="preserve"> wird. Wenn dies von einem anderen Auto blockiert wird ist das, das Blockierende</w:t>
      </w:r>
      <w:r w:rsidR="00AE431E">
        <w:rPr>
          <w:sz w:val="24"/>
          <w:szCs w:val="24"/>
        </w:rPr>
        <w:t xml:space="preserve"> (die Richtung bleibt gleich)</w:t>
      </w:r>
      <w:r w:rsidR="00E72015">
        <w:rPr>
          <w:sz w:val="24"/>
          <w:szCs w:val="24"/>
        </w:rPr>
        <w:t>.</w:t>
      </w:r>
      <w:r w:rsidR="001E5E95">
        <w:rPr>
          <w:sz w:val="24"/>
          <w:szCs w:val="24"/>
        </w:rPr>
        <w:t xml:space="preserve"> Beide Richtungen werden probiert und dann verglichen.</w:t>
      </w:r>
    </w:p>
    <w:p w14:paraId="72B109CB" w14:textId="17628CAF" w:rsidR="001E0A5B" w:rsidRDefault="001E0A5B" w:rsidP="001E0A5B">
      <w:pPr>
        <w:rPr>
          <w:sz w:val="36"/>
          <w:szCs w:val="36"/>
        </w:rPr>
      </w:pPr>
      <w:r>
        <w:rPr>
          <w:sz w:val="36"/>
          <w:szCs w:val="36"/>
        </w:rPr>
        <w:t>Für F:</w:t>
      </w:r>
    </w:p>
    <w:p w14:paraId="0CD1929B" w14:textId="76C66F8A" w:rsidR="001E0A5B" w:rsidRPr="004A20BC" w:rsidRDefault="001E0A5B" w:rsidP="001E0A5B">
      <w:pPr>
        <w:rPr>
          <w:sz w:val="36"/>
          <w:szCs w:val="36"/>
        </w:rPr>
      </w:pPr>
      <w:r w:rsidRPr="004A20BC">
        <w:rPr>
          <w:sz w:val="36"/>
          <w:szCs w:val="36"/>
        </w:rPr>
        <w:t>[</w:t>
      </w:r>
      <w:r>
        <w:rPr>
          <w:sz w:val="36"/>
          <w:szCs w:val="36"/>
        </w:rPr>
        <w:t xml:space="preserve"> </w:t>
      </w:r>
      <w:r w:rsidRPr="004A20BC">
        <w:rPr>
          <w:sz w:val="36"/>
          <w:szCs w:val="36"/>
        </w:rPr>
        <w:t>A</w:t>
      </w:r>
      <w:r>
        <w:rPr>
          <w:sz w:val="36"/>
          <w:szCs w:val="36"/>
        </w:rPr>
        <w:t xml:space="preserve">  </w:t>
      </w:r>
      <w:r w:rsidRPr="004A20BC">
        <w:rPr>
          <w:sz w:val="36"/>
          <w:szCs w:val="36"/>
        </w:rPr>
        <w:t>B</w:t>
      </w:r>
      <w:r>
        <w:rPr>
          <w:sz w:val="36"/>
          <w:szCs w:val="36"/>
        </w:rPr>
        <w:t xml:space="preserve">  </w:t>
      </w:r>
      <w:r w:rsidRPr="004A20BC">
        <w:rPr>
          <w:sz w:val="36"/>
          <w:szCs w:val="36"/>
        </w:rPr>
        <w:t>C</w:t>
      </w:r>
      <w:r>
        <w:rPr>
          <w:sz w:val="36"/>
          <w:szCs w:val="36"/>
        </w:rPr>
        <w:t xml:space="preserve">  </w:t>
      </w:r>
      <w:r w:rsidRPr="004A20BC">
        <w:rPr>
          <w:sz w:val="36"/>
          <w:szCs w:val="36"/>
        </w:rPr>
        <w:t>D</w:t>
      </w:r>
      <w:r>
        <w:rPr>
          <w:sz w:val="36"/>
          <w:szCs w:val="36"/>
        </w:rPr>
        <w:t xml:space="preserve">  </w:t>
      </w:r>
      <w:r w:rsidRPr="004A20BC">
        <w:rPr>
          <w:sz w:val="36"/>
          <w:szCs w:val="36"/>
        </w:rPr>
        <w:t>E</w:t>
      </w:r>
      <w:r>
        <w:rPr>
          <w:sz w:val="36"/>
          <w:szCs w:val="36"/>
        </w:rPr>
        <w:t xml:space="preserve">  </w:t>
      </w:r>
      <w:r w:rsidRPr="004A20BC">
        <w:rPr>
          <w:sz w:val="36"/>
          <w:szCs w:val="36"/>
        </w:rPr>
        <w:t>F</w:t>
      </w:r>
      <w:r>
        <w:rPr>
          <w:sz w:val="36"/>
          <w:szCs w:val="36"/>
        </w:rPr>
        <w:t xml:space="preserve">  </w:t>
      </w:r>
      <w:r w:rsidRPr="004A20BC">
        <w:rPr>
          <w:sz w:val="36"/>
          <w:szCs w:val="36"/>
        </w:rPr>
        <w:t>G</w:t>
      </w:r>
      <w:r>
        <w:rPr>
          <w:sz w:val="36"/>
          <w:szCs w:val="36"/>
        </w:rPr>
        <w:t xml:space="preserve"> </w:t>
      </w:r>
      <w:r w:rsidRPr="004A20BC">
        <w:rPr>
          <w:sz w:val="36"/>
          <w:szCs w:val="36"/>
        </w:rPr>
        <w:t>]</w:t>
      </w:r>
    </w:p>
    <w:p w14:paraId="05433128" w14:textId="5E6162C2" w:rsidR="001E0A5B" w:rsidRPr="001E0A5B" w:rsidRDefault="00492E30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EE2C9" wp14:editId="248EDFFB">
                <wp:simplePos x="0" y="0"/>
                <wp:positionH relativeFrom="column">
                  <wp:posOffset>1367155</wp:posOffset>
                </wp:positionH>
                <wp:positionV relativeFrom="paragraph">
                  <wp:posOffset>333375</wp:posOffset>
                </wp:positionV>
                <wp:extent cx="857250" cy="89535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0C56C" id="Gerader Verbinde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26.25pt" to="175.1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13939" wp14:editId="7D68AA1C">
                <wp:simplePos x="0" y="0"/>
                <wp:positionH relativeFrom="column">
                  <wp:posOffset>90805</wp:posOffset>
                </wp:positionH>
                <wp:positionV relativeFrom="paragraph">
                  <wp:posOffset>333375</wp:posOffset>
                </wp:positionV>
                <wp:extent cx="742950" cy="47625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1E93C" id="Gerader Verbinder 1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26.25pt" to="65.6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75CAD" wp14:editId="5C32B6B8">
                <wp:simplePos x="0" y="0"/>
                <wp:positionH relativeFrom="column">
                  <wp:posOffset>919479</wp:posOffset>
                </wp:positionH>
                <wp:positionV relativeFrom="paragraph">
                  <wp:posOffset>295275</wp:posOffset>
                </wp:positionV>
                <wp:extent cx="104775" cy="133350"/>
                <wp:effectExtent l="38100" t="38100" r="28575" b="190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25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72.4pt;margin-top:23.25pt;width:8.25pt;height:10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1F501" wp14:editId="4D5AD160">
                <wp:simplePos x="0" y="0"/>
                <wp:positionH relativeFrom="column">
                  <wp:posOffset>1024255</wp:posOffset>
                </wp:positionH>
                <wp:positionV relativeFrom="paragraph">
                  <wp:posOffset>285750</wp:posOffset>
                </wp:positionV>
                <wp:extent cx="219075" cy="15240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681BD" id="Gerader Verbinder 1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2.5pt" to="97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970E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5217E" wp14:editId="0C99929B">
                <wp:simplePos x="0" y="0"/>
                <wp:positionH relativeFrom="column">
                  <wp:posOffset>1738631</wp:posOffset>
                </wp:positionH>
                <wp:positionV relativeFrom="paragraph">
                  <wp:posOffset>161924</wp:posOffset>
                </wp:positionV>
                <wp:extent cx="647700" cy="238125"/>
                <wp:effectExtent l="0" t="0" r="1905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CFEF2" id="Gerader Verbinde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12.75pt" to="187.9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E970E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7B237" wp14:editId="61366427">
                <wp:simplePos x="0" y="0"/>
                <wp:positionH relativeFrom="column">
                  <wp:posOffset>1290955</wp:posOffset>
                </wp:positionH>
                <wp:positionV relativeFrom="paragraph">
                  <wp:posOffset>371474</wp:posOffset>
                </wp:positionV>
                <wp:extent cx="123825" cy="1457325"/>
                <wp:effectExtent l="0" t="0" r="28575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671AF" id="Gerader Verbinde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29.25pt" to="111.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1E0A5B" w:rsidRPr="004A20BC">
        <w:rPr>
          <w:sz w:val="36"/>
          <w:szCs w:val="36"/>
        </w:rPr>
        <w:t>[</w:t>
      </w:r>
      <w:r w:rsidR="001E0A5B">
        <w:rPr>
          <w:sz w:val="36"/>
          <w:szCs w:val="36"/>
        </w:rPr>
        <w:t xml:space="preserve"> </w:t>
      </w:r>
      <w:r w:rsidR="001E0A5B" w:rsidRPr="004A20BC">
        <w:rPr>
          <w:sz w:val="36"/>
          <w:szCs w:val="36"/>
        </w:rPr>
        <w:t>0</w:t>
      </w:r>
      <w:r w:rsidR="001E0A5B">
        <w:rPr>
          <w:sz w:val="36"/>
          <w:szCs w:val="36"/>
        </w:rPr>
        <w:t xml:space="preserve">  </w:t>
      </w:r>
      <w:r w:rsidR="001E0A5B" w:rsidRPr="004A20BC">
        <w:rPr>
          <w:sz w:val="36"/>
          <w:szCs w:val="36"/>
        </w:rPr>
        <w:t>0</w:t>
      </w:r>
      <w:r w:rsidR="001E0A5B">
        <w:rPr>
          <w:sz w:val="36"/>
          <w:szCs w:val="36"/>
        </w:rPr>
        <w:t xml:space="preserve">  </w:t>
      </w:r>
      <w:r w:rsidR="001E0A5B" w:rsidRPr="004A20BC">
        <w:rPr>
          <w:sz w:val="36"/>
          <w:szCs w:val="36"/>
        </w:rPr>
        <w:t>H</w:t>
      </w:r>
      <w:r w:rsidR="001E0A5B">
        <w:rPr>
          <w:sz w:val="36"/>
          <w:szCs w:val="36"/>
        </w:rPr>
        <w:t xml:space="preserve">  </w:t>
      </w:r>
      <w:r w:rsidR="001E0A5B" w:rsidRPr="004A20BC">
        <w:rPr>
          <w:sz w:val="36"/>
          <w:szCs w:val="36"/>
        </w:rPr>
        <w:t>H</w:t>
      </w:r>
      <w:r w:rsidR="001E0A5B">
        <w:rPr>
          <w:sz w:val="36"/>
          <w:szCs w:val="36"/>
        </w:rPr>
        <w:t xml:space="preserve">  </w:t>
      </w:r>
      <w:r w:rsidR="001E0A5B" w:rsidRPr="004A20BC">
        <w:rPr>
          <w:sz w:val="36"/>
          <w:szCs w:val="36"/>
        </w:rPr>
        <w:t>0</w:t>
      </w:r>
      <w:r w:rsidR="001E0A5B">
        <w:rPr>
          <w:sz w:val="36"/>
          <w:szCs w:val="36"/>
        </w:rPr>
        <w:t xml:space="preserve">  </w:t>
      </w:r>
      <w:r w:rsidR="001E0A5B" w:rsidRPr="004A20BC">
        <w:rPr>
          <w:sz w:val="36"/>
          <w:szCs w:val="36"/>
        </w:rPr>
        <w:t>I</w:t>
      </w:r>
      <w:r w:rsidR="001E0A5B">
        <w:rPr>
          <w:sz w:val="36"/>
          <w:szCs w:val="36"/>
        </w:rPr>
        <w:t xml:space="preserve">   </w:t>
      </w:r>
      <w:r w:rsidR="001E0A5B" w:rsidRPr="004A20BC">
        <w:rPr>
          <w:sz w:val="36"/>
          <w:szCs w:val="36"/>
        </w:rPr>
        <w:t>I</w:t>
      </w:r>
      <w:r w:rsidR="001E0A5B">
        <w:rPr>
          <w:sz w:val="36"/>
          <w:szCs w:val="36"/>
        </w:rPr>
        <w:t xml:space="preserve">  </w:t>
      </w:r>
      <w:r w:rsidR="001E0A5B" w:rsidRPr="004A20BC">
        <w:rPr>
          <w:sz w:val="36"/>
          <w:szCs w:val="36"/>
        </w:rPr>
        <w:t>]</w:t>
      </w:r>
    </w:p>
    <w:p w14:paraId="2AF20A21" w14:textId="0B4469CD" w:rsidR="001E0A5B" w:rsidRDefault="00492E30">
      <w:pPr>
        <w:rPr>
          <w:sz w:val="24"/>
          <w:szCs w:val="24"/>
        </w:rPr>
      </w:pPr>
      <w:r w:rsidRPr="00492E3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366A50" wp14:editId="7ED6D691">
                <wp:simplePos x="0" y="0"/>
                <wp:positionH relativeFrom="page">
                  <wp:posOffset>333375</wp:posOffset>
                </wp:positionH>
                <wp:positionV relativeFrom="paragraph">
                  <wp:posOffset>426085</wp:posOffset>
                </wp:positionV>
                <wp:extent cx="1304925" cy="790575"/>
                <wp:effectExtent l="0" t="0" r="28575" b="2857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AE62" w14:textId="506349B0" w:rsidR="00492E30" w:rsidRDefault="00492E30">
                            <w:r>
                              <w:t>Hier muss „I“ hin.</w:t>
                            </w:r>
                          </w:p>
                          <w:p w14:paraId="0C0ECE37" w14:textId="1EF207D8" w:rsidR="00492E30" w:rsidRDefault="00492E30">
                            <w:r>
                              <w:t>Deshalb muss sich „H“ wegbewe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6A50" id="Textfeld 2" o:spid="_x0000_s1029" type="#_x0000_t202" style="position:absolute;margin-left:26.25pt;margin-top:33.55pt;width:102.75pt;height:6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">
                <v:textbox>
                  <w:txbxContent>
                    <w:p w14:paraId="3A44AE62" w14:textId="506349B0" w:rsidR="00492E30" w:rsidRDefault="00492E30">
                      <w:r>
                        <w:t>Hier muss „I“ hin.</w:t>
                      </w:r>
                    </w:p>
                    <w:p w14:paraId="0C0ECE37" w14:textId="1EF207D8" w:rsidR="00492E30" w:rsidRDefault="00492E30">
                      <w:r>
                        <w:t>Deshalb muss sich „H“ wegbewege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970EC" w:rsidRPr="00E970E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9BA78B" wp14:editId="0B7CD6CB">
                <wp:simplePos x="0" y="0"/>
                <wp:positionH relativeFrom="column">
                  <wp:posOffset>414655</wp:posOffset>
                </wp:positionH>
                <wp:positionV relativeFrom="paragraph">
                  <wp:posOffset>1445260</wp:posOffset>
                </wp:positionV>
                <wp:extent cx="2190750" cy="8382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8074" w14:textId="7627356D" w:rsidR="00E970EC" w:rsidRDefault="00E970EC">
                            <w:r>
                              <w:t>Weil I“ nach links fahren muss und mit der linken Seite blockiert, muss „I“ um zwei nach links beweg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A78B" id="_x0000_s1030" type="#_x0000_t202" style="position:absolute;margin-left:32.65pt;margin-top:113.8pt;width:172.5pt;height:6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">
                <v:textbox>
                  <w:txbxContent>
                    <w:p w14:paraId="62908074" w14:textId="7627356D" w:rsidR="00E970EC" w:rsidRDefault="00E970EC">
                      <w:r>
                        <w:t>Weil I“ nach links fahren muss und mit der linken Seite blockiert, muss „I“ um zwei nach links beweg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0EC" w:rsidRPr="001E0A5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A8E0CC" wp14:editId="0FC9FFA0">
                <wp:simplePos x="0" y="0"/>
                <wp:positionH relativeFrom="margin">
                  <wp:posOffset>2405380</wp:posOffset>
                </wp:positionH>
                <wp:positionV relativeFrom="paragraph">
                  <wp:posOffset>6985</wp:posOffset>
                </wp:positionV>
                <wp:extent cx="2657475" cy="533400"/>
                <wp:effectExtent l="0" t="0" r="28575" b="190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474B" w14:textId="60AE7B32" w:rsidR="001E0A5B" w:rsidRDefault="00E970EC">
                            <w:r>
                              <w:t>„</w:t>
                            </w:r>
                            <w:r w:rsidR="001E0A5B">
                              <w:t>I</w:t>
                            </w:r>
                            <w:r>
                              <w:t>“</w:t>
                            </w:r>
                            <w:r w:rsidR="001E0A5B">
                              <w:t xml:space="preserve"> kann nicht nach rechts bewegt werden.</w:t>
                            </w:r>
                          </w:p>
                          <w:p w14:paraId="58A012AA" w14:textId="41C8B06B" w:rsidR="00E970EC" w:rsidRDefault="00E970EC" w:rsidP="00E970E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„I“ muss nach links beweg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E0CC" id="_x0000_s1031" type="#_x0000_t202" style="position:absolute;margin-left:189.4pt;margin-top:.55pt;width:209.25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">
                <v:textbox>
                  <w:txbxContent>
                    <w:p w14:paraId="1F2B474B" w14:textId="60AE7B32" w:rsidR="001E0A5B" w:rsidRDefault="00E970EC">
                      <w:r>
                        <w:t>„</w:t>
                      </w:r>
                      <w:r w:rsidR="001E0A5B">
                        <w:t>I</w:t>
                      </w:r>
                      <w:r>
                        <w:t>“</w:t>
                      </w:r>
                      <w:r w:rsidR="001E0A5B">
                        <w:t xml:space="preserve"> kann nicht nach rechts bewegt werden.</w:t>
                      </w:r>
                    </w:p>
                    <w:p w14:paraId="58A012AA" w14:textId="41C8B06B" w:rsidR="00E970EC" w:rsidRDefault="00E970EC" w:rsidP="00E970EC">
                      <w:pPr>
                        <w:pStyle w:val="Listenabsatz"/>
                        <w:numPr>
                          <w:ilvl w:val="0"/>
                          <w:numId w:val="15"/>
                        </w:numPr>
                      </w:pPr>
                      <w:r>
                        <w:t>„I“ muss nach links bewegt wer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0EC" w:rsidRPr="001E0A5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0B8EF6" wp14:editId="13AD109E">
                <wp:simplePos x="0" y="0"/>
                <wp:positionH relativeFrom="column">
                  <wp:posOffset>1833880</wp:posOffset>
                </wp:positionH>
                <wp:positionV relativeFrom="paragraph">
                  <wp:posOffset>845185</wp:posOffset>
                </wp:positionV>
                <wp:extent cx="1219200" cy="462280"/>
                <wp:effectExtent l="0" t="0" r="19050" b="1397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DD8EF" w14:textId="59662FA5" w:rsidR="001E0A5B" w:rsidRDefault="00E970EC">
                            <w:r>
                              <w:t>„I“ blockiert mit der linken Se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8EF6" id="_x0000_s1032" type="#_x0000_t202" style="position:absolute;margin-left:144.4pt;margin-top:66.55pt;width:96pt;height:3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">
                <v:textbox>
                  <w:txbxContent>
                    <w:p w14:paraId="7BEDD8EF" w14:textId="59662FA5" w:rsidR="001E0A5B" w:rsidRDefault="00E970EC">
                      <w:r>
                        <w:t>„I“ blockiert mit der linken Se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B8AF4" w14:textId="1C2E964C" w:rsidR="00492E30" w:rsidRDefault="00492E30">
      <w:pPr>
        <w:rPr>
          <w:sz w:val="24"/>
          <w:szCs w:val="24"/>
        </w:rPr>
      </w:pPr>
    </w:p>
    <w:p w14:paraId="4248AB6A" w14:textId="78E4D81F" w:rsidR="00492E30" w:rsidRDefault="00492E30">
      <w:pPr>
        <w:rPr>
          <w:sz w:val="24"/>
          <w:szCs w:val="24"/>
        </w:rPr>
      </w:pPr>
    </w:p>
    <w:p w14:paraId="668F7390" w14:textId="210C48F2" w:rsidR="00492E30" w:rsidRDefault="00492E30">
      <w:pPr>
        <w:rPr>
          <w:sz w:val="24"/>
          <w:szCs w:val="24"/>
        </w:rPr>
      </w:pPr>
    </w:p>
    <w:p w14:paraId="6F573724" w14:textId="7FEB4800" w:rsidR="00492E30" w:rsidRDefault="00492E30">
      <w:pPr>
        <w:rPr>
          <w:sz w:val="24"/>
          <w:szCs w:val="24"/>
        </w:rPr>
      </w:pPr>
    </w:p>
    <w:p w14:paraId="003625CF" w14:textId="77777777" w:rsidR="00492E30" w:rsidRDefault="00492E30">
      <w:pPr>
        <w:rPr>
          <w:sz w:val="24"/>
          <w:szCs w:val="24"/>
        </w:rPr>
      </w:pPr>
    </w:p>
    <w:p w14:paraId="5233DF84" w14:textId="2B12A4DE" w:rsidR="00492E30" w:rsidRDefault="00492E30">
      <w:pPr>
        <w:rPr>
          <w:sz w:val="24"/>
          <w:szCs w:val="24"/>
        </w:rPr>
      </w:pPr>
    </w:p>
    <w:p w14:paraId="054BB14B" w14:textId="43DD3927" w:rsidR="00492E30" w:rsidRDefault="00492E30">
      <w:pPr>
        <w:rPr>
          <w:sz w:val="24"/>
          <w:szCs w:val="24"/>
        </w:rPr>
      </w:pPr>
    </w:p>
    <w:p w14:paraId="18E65BC5" w14:textId="33AE122D" w:rsidR="00492E30" w:rsidRDefault="00492E30">
      <w:pPr>
        <w:rPr>
          <w:sz w:val="24"/>
          <w:szCs w:val="24"/>
        </w:rPr>
      </w:pPr>
    </w:p>
    <w:p w14:paraId="37FC0CAF" w14:textId="6F1132DC" w:rsidR="001635F2" w:rsidRPr="001635F2" w:rsidRDefault="001635F2">
      <w:pPr>
        <w:rPr>
          <w:sz w:val="18"/>
          <w:szCs w:val="18"/>
        </w:rPr>
      </w:pPr>
      <w:r>
        <w:rPr>
          <w:sz w:val="18"/>
          <w:szCs w:val="18"/>
        </w:rPr>
        <w:t>Aufstellung aus parkplatz0</w:t>
      </w:r>
    </w:p>
    <w:p w14:paraId="4403DBD8" w14:textId="602236B3" w:rsidR="00492E30" w:rsidRDefault="00492E30">
      <w:pPr>
        <w:rPr>
          <w:sz w:val="24"/>
          <w:szCs w:val="24"/>
        </w:rPr>
      </w:pPr>
      <w:r>
        <w:rPr>
          <w:sz w:val="24"/>
          <w:szCs w:val="24"/>
        </w:rPr>
        <w:t xml:space="preserve">Für „H“ und alle folgenden (hier gibt es keine) kann jetzt </w:t>
      </w:r>
      <w:r w:rsidR="003025FB">
        <w:rPr>
          <w:sz w:val="24"/>
          <w:szCs w:val="24"/>
        </w:rPr>
        <w:t>dasselbe</w:t>
      </w:r>
      <w:r>
        <w:rPr>
          <w:sz w:val="24"/>
          <w:szCs w:val="24"/>
        </w:rPr>
        <w:t xml:space="preserve"> Schema angewendet werde</w:t>
      </w:r>
      <w:r w:rsidR="00967066">
        <w:rPr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5803B38F" w14:textId="77777777" w:rsidR="00492E30" w:rsidRDefault="00492E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AA2947" w14:textId="2A5CCB45" w:rsidR="00492E30" w:rsidRPr="003C78C0" w:rsidRDefault="003C78C0">
      <w:pPr>
        <w:rPr>
          <w:sz w:val="32"/>
          <w:szCs w:val="32"/>
          <w:u w:val="single"/>
        </w:rPr>
      </w:pPr>
      <w:r w:rsidRPr="003C78C0">
        <w:rPr>
          <w:sz w:val="32"/>
          <w:szCs w:val="32"/>
          <w:u w:val="single"/>
        </w:rPr>
        <w:lastRenderedPageBreak/>
        <w:t>Beschreibung:</w:t>
      </w:r>
    </w:p>
    <w:p w14:paraId="08D0BEE7" w14:textId="756455DC" w:rsidR="0030300F" w:rsidRPr="00045971" w:rsidRDefault="0030300F" w:rsidP="0030300F">
      <w:pPr>
        <w:ind w:firstLine="708"/>
        <w:rPr>
          <w:sz w:val="24"/>
          <w:szCs w:val="24"/>
        </w:rPr>
      </w:pPr>
      <w:r w:rsidRPr="00045971">
        <w:rPr>
          <w:sz w:val="24"/>
          <w:szCs w:val="24"/>
        </w:rPr>
        <w:t>Funktion main:</w:t>
      </w:r>
    </w:p>
    <w:p w14:paraId="4B3858F8" w14:textId="71D58CD7" w:rsidR="0030300F" w:rsidRDefault="0030300F" w:rsidP="0030300F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045971">
        <w:rPr>
          <w:sz w:val="24"/>
          <w:szCs w:val="24"/>
        </w:rPr>
        <w:t xml:space="preserve"> </w:t>
      </w:r>
      <w:r w:rsidR="00222A34">
        <w:rPr>
          <w:sz w:val="24"/>
          <w:szCs w:val="24"/>
        </w:rPr>
        <w:t>Die Test</w:t>
      </w:r>
      <w:r w:rsidR="003025FB">
        <w:rPr>
          <w:sz w:val="24"/>
          <w:szCs w:val="24"/>
        </w:rPr>
        <w:t>s</w:t>
      </w:r>
      <w:r w:rsidR="00222A34">
        <w:rPr>
          <w:sz w:val="24"/>
          <w:szCs w:val="24"/>
        </w:rPr>
        <w:t xml:space="preserve"> werden nacheinander durchgegangen.</w:t>
      </w:r>
    </w:p>
    <w:p w14:paraId="7363F55C" w14:textId="5ADCD989" w:rsidR="00222A34" w:rsidRPr="00045971" w:rsidRDefault="00222A34" w:rsidP="0030300F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ine Datei wird geöffnet.</w:t>
      </w:r>
    </w:p>
    <w:p w14:paraId="4BB9ECA6" w14:textId="767CB258" w:rsidR="0030300F" w:rsidRDefault="0030300F" w:rsidP="0030300F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EF6BDA">
        <w:rPr>
          <w:sz w:val="24"/>
          <w:szCs w:val="24"/>
        </w:rPr>
        <w:t>Die Aufstellung der Autos</w:t>
      </w:r>
      <w:r>
        <w:rPr>
          <w:sz w:val="24"/>
          <w:szCs w:val="24"/>
        </w:rPr>
        <w:t xml:space="preserve"> </w:t>
      </w:r>
      <w:r w:rsidR="00222A34">
        <w:rPr>
          <w:sz w:val="24"/>
          <w:szCs w:val="24"/>
        </w:rPr>
        <w:t xml:space="preserve">wird </w:t>
      </w:r>
      <w:r>
        <w:rPr>
          <w:sz w:val="24"/>
          <w:szCs w:val="24"/>
        </w:rPr>
        <w:t>von d</w:t>
      </w:r>
      <w:r w:rsidR="00222A34">
        <w:rPr>
          <w:sz w:val="24"/>
          <w:szCs w:val="24"/>
        </w:rPr>
        <w:t xml:space="preserve">er </w:t>
      </w:r>
      <w:r w:rsidRPr="00EF6BDA">
        <w:rPr>
          <w:sz w:val="24"/>
          <w:szCs w:val="24"/>
        </w:rPr>
        <w:t>Website gelesen und strukturiert (Funktion get_parkinglot_from_website)</w:t>
      </w:r>
      <w:r>
        <w:rPr>
          <w:sz w:val="24"/>
          <w:szCs w:val="24"/>
        </w:rPr>
        <w:t>.</w:t>
      </w:r>
    </w:p>
    <w:p w14:paraId="36B86BE1" w14:textId="77777777" w:rsidR="0030300F" w:rsidRPr="00EF6BDA" w:rsidRDefault="0030300F" w:rsidP="0030300F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EF6BDA">
        <w:rPr>
          <w:sz w:val="24"/>
          <w:szCs w:val="24"/>
        </w:rPr>
        <w:t xml:space="preserve">Wenn ein normal parkendes Auto nicht blockiert wird, wird es ohne Aktion </w:t>
      </w:r>
      <w:r>
        <w:rPr>
          <w:sz w:val="24"/>
          <w:szCs w:val="24"/>
        </w:rPr>
        <w:t>in die geöffnete Datei geschrieben.</w:t>
      </w:r>
    </w:p>
    <w:p w14:paraId="5C0F6CD4" w14:textId="1B99543C" w:rsidR="0030300F" w:rsidRPr="00EF6BDA" w:rsidRDefault="0030300F" w:rsidP="0030300F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EF6BDA">
        <w:rPr>
          <w:sz w:val="24"/>
          <w:szCs w:val="24"/>
        </w:rPr>
        <w:t>Sonst werden die Aktionen nach links und nach rechts gesucht und zurückgegeben (Funktion car_mover)</w:t>
      </w:r>
      <w:r>
        <w:rPr>
          <w:sz w:val="24"/>
          <w:szCs w:val="24"/>
        </w:rPr>
        <w:t>.</w:t>
      </w:r>
    </w:p>
    <w:p w14:paraId="1AC7D94E" w14:textId="56DF1B38" w:rsidR="00293A37" w:rsidRPr="00293A37" w:rsidRDefault="0030300F" w:rsidP="00293A37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EF6BDA">
        <w:rPr>
          <w:sz w:val="24"/>
          <w:szCs w:val="24"/>
        </w:rPr>
        <w:t xml:space="preserve">Dann wird die kürzeste Variante </w:t>
      </w:r>
      <w:r>
        <w:rPr>
          <w:sz w:val="24"/>
          <w:szCs w:val="24"/>
        </w:rPr>
        <w:t xml:space="preserve">in die geöffnete Datei geschrieben </w:t>
      </w:r>
      <w:r w:rsidRPr="00EF6BDA">
        <w:rPr>
          <w:sz w:val="24"/>
          <w:szCs w:val="24"/>
        </w:rPr>
        <w:t xml:space="preserve">(Funktion </w:t>
      </w:r>
      <w:r>
        <w:rPr>
          <w:sz w:val="24"/>
          <w:szCs w:val="24"/>
        </w:rPr>
        <w:t>write_shortest_method_to_fil</w:t>
      </w:r>
      <w:r w:rsidRPr="00EF6BDA">
        <w:rPr>
          <w:sz w:val="24"/>
          <w:szCs w:val="24"/>
        </w:rPr>
        <w:t>e)</w:t>
      </w:r>
      <w:r>
        <w:rPr>
          <w:sz w:val="24"/>
          <w:szCs w:val="24"/>
        </w:rPr>
        <w:t>.</w:t>
      </w:r>
    </w:p>
    <w:p w14:paraId="5CBC868B" w14:textId="77777777" w:rsidR="0030300F" w:rsidRPr="00EF6BDA" w:rsidRDefault="0030300F" w:rsidP="0030300F">
      <w:pPr>
        <w:ind w:left="708"/>
        <w:rPr>
          <w:sz w:val="24"/>
          <w:szCs w:val="24"/>
          <w:lang w:val="en-GB"/>
        </w:rPr>
      </w:pPr>
      <w:r w:rsidRPr="00EF6BDA">
        <w:rPr>
          <w:sz w:val="24"/>
          <w:szCs w:val="24"/>
          <w:lang w:val="en-GB"/>
        </w:rPr>
        <w:t>Funktion get_parking_lot_from_website:</w:t>
      </w:r>
    </w:p>
    <w:p w14:paraId="4782645A" w14:textId="77777777" w:rsidR="0030300F" w:rsidRPr="004C4E28" w:rsidRDefault="0030300F" w:rsidP="0030300F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4C4E28">
        <w:rPr>
          <w:sz w:val="24"/>
          <w:szCs w:val="24"/>
        </w:rPr>
        <w:t>Die Website wird von der requests library angesprochen und es wird eine Antwort gegeben</w:t>
      </w:r>
      <w:r>
        <w:rPr>
          <w:sz w:val="24"/>
          <w:szCs w:val="24"/>
        </w:rPr>
        <w:t>.</w:t>
      </w:r>
    </w:p>
    <w:p w14:paraId="7050B313" w14:textId="2312140B" w:rsidR="0030300F" w:rsidRPr="004C4E28" w:rsidRDefault="0030300F" w:rsidP="0030300F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4C4E28">
        <w:rPr>
          <w:sz w:val="24"/>
          <w:szCs w:val="24"/>
        </w:rPr>
        <w:t>Der Inhalt dieser Antwort wird nach dem „utf-8“</w:t>
      </w:r>
      <w:r w:rsidR="00967066">
        <w:rPr>
          <w:sz w:val="24"/>
          <w:szCs w:val="24"/>
        </w:rPr>
        <w:t>-Standard</w:t>
      </w:r>
      <w:r w:rsidRPr="004C4E28">
        <w:rPr>
          <w:sz w:val="24"/>
          <w:szCs w:val="24"/>
        </w:rPr>
        <w:t xml:space="preserve"> decodiert</w:t>
      </w:r>
      <w:r>
        <w:rPr>
          <w:sz w:val="24"/>
          <w:szCs w:val="24"/>
        </w:rPr>
        <w:t>.</w:t>
      </w:r>
    </w:p>
    <w:p w14:paraId="62F2CCB2" w14:textId="77777777" w:rsidR="0030300F" w:rsidRPr="002779AC" w:rsidRDefault="0030300F" w:rsidP="0030300F">
      <w:pPr>
        <w:pStyle w:val="Listenabsatz"/>
        <w:numPr>
          <w:ilvl w:val="0"/>
          <w:numId w:val="7"/>
        </w:numPr>
        <w:rPr>
          <w:sz w:val="24"/>
          <w:szCs w:val="24"/>
          <w:lang w:val="en-GB"/>
        </w:rPr>
      </w:pPr>
      <w:r w:rsidRPr="002779AC">
        <w:rPr>
          <w:sz w:val="24"/>
          <w:szCs w:val="24"/>
          <w:lang w:val="en-GB"/>
        </w:rPr>
        <w:t>Dieser wird formatiert (Funktion give_normal_parkinglot, Funktion give_obstructing_parkinglot)</w:t>
      </w:r>
      <w:r>
        <w:rPr>
          <w:sz w:val="24"/>
          <w:szCs w:val="24"/>
          <w:lang w:val="en-GB"/>
        </w:rPr>
        <w:t>.</w:t>
      </w:r>
    </w:p>
    <w:p w14:paraId="0D4AF90B" w14:textId="6F5F2BF1" w:rsidR="00293A37" w:rsidRPr="00293A37" w:rsidRDefault="0030300F" w:rsidP="00293A37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ann formatiert zurückgegeben.</w:t>
      </w:r>
    </w:p>
    <w:p w14:paraId="7FE24F63" w14:textId="77777777" w:rsidR="0030300F" w:rsidRPr="00EF6BDA" w:rsidRDefault="0030300F" w:rsidP="0030300F">
      <w:pPr>
        <w:ind w:left="708"/>
        <w:rPr>
          <w:sz w:val="24"/>
          <w:szCs w:val="24"/>
        </w:rPr>
      </w:pPr>
      <w:r w:rsidRPr="00EF6BDA">
        <w:rPr>
          <w:sz w:val="24"/>
          <w:szCs w:val="24"/>
        </w:rPr>
        <w:t>Funktion give_normal_parkinglot:</w:t>
      </w:r>
    </w:p>
    <w:p w14:paraId="280C8F9D" w14:textId="77777777" w:rsidR="0030300F" w:rsidRDefault="0030300F" w:rsidP="0030300F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m die Länge des normalen Parkplatzes zu finden, wird das Alphabet kreiert.</w:t>
      </w:r>
    </w:p>
    <w:p w14:paraId="04EE3D40" w14:textId="11F9FCDE" w:rsidR="0030300F" w:rsidRDefault="0030300F" w:rsidP="0030300F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ann wird bis zum letzten Auto/ Buchstaben iteriert.</w:t>
      </w:r>
    </w:p>
    <w:p w14:paraId="248523DE" w14:textId="430F825F" w:rsidR="00293A37" w:rsidRPr="00293A37" w:rsidRDefault="0030300F" w:rsidP="00293A37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e Buchstaben, über die iteriert wurde</w:t>
      </w:r>
      <w:r w:rsidR="00932B7B">
        <w:rPr>
          <w:sz w:val="24"/>
          <w:szCs w:val="24"/>
        </w:rPr>
        <w:t>,</w:t>
      </w:r>
      <w:r>
        <w:rPr>
          <w:sz w:val="24"/>
          <w:szCs w:val="24"/>
        </w:rPr>
        <w:t xml:space="preserve"> werden dann in einer Liste gespeichert und zurückgegeben.</w:t>
      </w:r>
    </w:p>
    <w:p w14:paraId="05EFDCC6" w14:textId="77777777" w:rsidR="0030300F" w:rsidRPr="00EF6BDA" w:rsidRDefault="0030300F" w:rsidP="0030300F">
      <w:pPr>
        <w:ind w:left="708"/>
        <w:rPr>
          <w:sz w:val="24"/>
          <w:szCs w:val="24"/>
        </w:rPr>
      </w:pPr>
      <w:r w:rsidRPr="00EF6BDA">
        <w:rPr>
          <w:sz w:val="24"/>
          <w:szCs w:val="24"/>
        </w:rPr>
        <w:t>Funktion give_obstructing_parkinglot:</w:t>
      </w:r>
    </w:p>
    <w:p w14:paraId="5DF541BD" w14:textId="67A455C2" w:rsidR="0030300F" w:rsidRDefault="0030300F" w:rsidP="0030300F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rst wird ein leerer Parkplatz in der Länge des normalen Parkplatzes</w:t>
      </w:r>
      <w:r w:rsidR="00932B7B">
        <w:rPr>
          <w:sz w:val="24"/>
          <w:szCs w:val="24"/>
        </w:rPr>
        <w:t xml:space="preserve"> kreiert</w:t>
      </w:r>
      <w:r>
        <w:rPr>
          <w:sz w:val="24"/>
          <w:szCs w:val="24"/>
        </w:rPr>
        <w:t>.</w:t>
      </w:r>
    </w:p>
    <w:p w14:paraId="24E7D723" w14:textId="77777777" w:rsidR="0030300F" w:rsidRDefault="0030300F" w:rsidP="0030300F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nn werden die blockierenden Autos an den richtigen Stellen eingefügt.</w:t>
      </w:r>
    </w:p>
    <w:p w14:paraId="1FF3D76D" w14:textId="0B342B21" w:rsidR="00293A37" w:rsidRPr="00293A37" w:rsidRDefault="0030300F" w:rsidP="00293A37">
      <w:pPr>
        <w:pStyle w:val="Listenabsatz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ese Liste wird zurückgegeben.</w:t>
      </w:r>
    </w:p>
    <w:p w14:paraId="2C248A7A" w14:textId="77777777" w:rsidR="0030300F" w:rsidRPr="00EF6BDA" w:rsidRDefault="0030300F" w:rsidP="0030300F">
      <w:pPr>
        <w:ind w:left="708"/>
        <w:rPr>
          <w:sz w:val="24"/>
          <w:szCs w:val="24"/>
        </w:rPr>
      </w:pPr>
      <w:r w:rsidRPr="00EF6BDA">
        <w:rPr>
          <w:sz w:val="24"/>
          <w:szCs w:val="24"/>
        </w:rPr>
        <w:t>Funktion car_mover:</w:t>
      </w:r>
    </w:p>
    <w:p w14:paraId="3987987F" w14:textId="0798DBAA" w:rsidR="00222A34" w:rsidRDefault="00C03363" w:rsidP="00C03363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ie Seite</w:t>
      </w:r>
      <w:r w:rsidR="00967066">
        <w:rPr>
          <w:sz w:val="24"/>
          <w:szCs w:val="24"/>
        </w:rPr>
        <w:t>,</w:t>
      </w:r>
      <w:r>
        <w:rPr>
          <w:sz w:val="24"/>
          <w:szCs w:val="24"/>
        </w:rPr>
        <w:t xml:space="preserve"> die blockiert wird</w:t>
      </w:r>
      <w:r w:rsidR="00967066">
        <w:rPr>
          <w:sz w:val="24"/>
          <w:szCs w:val="24"/>
        </w:rPr>
        <w:t>, wird</w:t>
      </w:r>
      <w:r>
        <w:rPr>
          <w:sz w:val="24"/>
          <w:szCs w:val="24"/>
        </w:rPr>
        <w:t xml:space="preserve"> gegeben (Funktion give_side_obstructing).</w:t>
      </w:r>
    </w:p>
    <w:p w14:paraId="07056DD4" w14:textId="0E2FBE1C" w:rsidR="00C03363" w:rsidRDefault="00C03363" w:rsidP="00C03363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araus wird berechnet</w:t>
      </w:r>
      <w:r w:rsidR="00967066">
        <w:rPr>
          <w:sz w:val="24"/>
          <w:szCs w:val="24"/>
        </w:rPr>
        <w:t>,</w:t>
      </w:r>
      <w:r>
        <w:rPr>
          <w:sz w:val="24"/>
          <w:szCs w:val="24"/>
        </w:rPr>
        <w:t xml:space="preserve"> wie weit das blockierende Auto fahren muss (Funktion give_amount).</w:t>
      </w:r>
    </w:p>
    <w:p w14:paraId="055A8DA9" w14:textId="077A9830" w:rsidR="00C03363" w:rsidRDefault="00C03363" w:rsidP="00C03363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r Platz an den das Auto müsste</w:t>
      </w:r>
      <w:r w:rsidR="00856220">
        <w:rPr>
          <w:sz w:val="24"/>
          <w:szCs w:val="24"/>
        </w:rPr>
        <w:t>,</w:t>
      </w:r>
      <w:r>
        <w:rPr>
          <w:sz w:val="24"/>
          <w:szCs w:val="24"/>
        </w:rPr>
        <w:t xml:space="preserve"> um das andere zu befreien wird berechnet (Funktion give_spot_to_check).</w:t>
      </w:r>
    </w:p>
    <w:p w14:paraId="2BCEF09E" w14:textId="4C8DD136" w:rsidR="00C03363" w:rsidRDefault="00C03363" w:rsidP="00C03363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enn dieser nicht innerhalb des Parkplatzes ist</w:t>
      </w:r>
      <w:r w:rsidR="00967066">
        <w:rPr>
          <w:sz w:val="24"/>
          <w:szCs w:val="24"/>
        </w:rPr>
        <w:t>, ist</w:t>
      </w:r>
      <w:r>
        <w:rPr>
          <w:sz w:val="24"/>
          <w:szCs w:val="24"/>
        </w:rPr>
        <w:t xml:space="preserve"> es nicht möglich.</w:t>
      </w:r>
    </w:p>
    <w:p w14:paraId="47AC23C3" w14:textId="052D0B16" w:rsidR="00C03363" w:rsidRDefault="00C03363" w:rsidP="00C03363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alls an dem berechneten Platz schon ein Auto ist</w:t>
      </w:r>
      <w:r w:rsidR="00856220">
        <w:rPr>
          <w:sz w:val="24"/>
          <w:szCs w:val="24"/>
        </w:rPr>
        <w:t>,</w:t>
      </w:r>
      <w:r>
        <w:rPr>
          <w:sz w:val="24"/>
          <w:szCs w:val="24"/>
        </w:rPr>
        <w:t xml:space="preserve"> wird car_mover</w:t>
      </w:r>
      <w:r w:rsidR="00856220">
        <w:rPr>
          <w:sz w:val="24"/>
          <w:szCs w:val="24"/>
        </w:rPr>
        <w:t xml:space="preserve"> für den Platz aufgerufen.</w:t>
      </w:r>
    </w:p>
    <w:p w14:paraId="1B93E52D" w14:textId="5AB492E5" w:rsidR="00222A34" w:rsidRPr="00856220" w:rsidRDefault="00856220" w:rsidP="00856220">
      <w:pPr>
        <w:pStyle w:val="Listenabsatz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ie benötigten Aktionen werden zurückgegeben.</w:t>
      </w:r>
    </w:p>
    <w:p w14:paraId="29FE4D3A" w14:textId="2B76B42D" w:rsidR="0030300F" w:rsidRDefault="0030300F" w:rsidP="00222A34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Funktion give_side_obstructing:</w:t>
      </w:r>
    </w:p>
    <w:p w14:paraId="1BE57B5F" w14:textId="77777777" w:rsidR="0030300F" w:rsidRDefault="0030300F" w:rsidP="0030300F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chaut auf welcher Seite der andere Teil des Autos ist.</w:t>
      </w:r>
    </w:p>
    <w:p w14:paraId="3AF04B41" w14:textId="379394A5" w:rsidR="00293A37" w:rsidRPr="00293A37" w:rsidRDefault="0030300F" w:rsidP="00293A37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arauf basierend wird eine Seite zurückgegeben.</w:t>
      </w:r>
    </w:p>
    <w:p w14:paraId="0BE7FC48" w14:textId="74452C8D" w:rsidR="0030300F" w:rsidRDefault="0030300F" w:rsidP="0030300F">
      <w:pPr>
        <w:ind w:left="708"/>
        <w:rPr>
          <w:sz w:val="24"/>
          <w:szCs w:val="24"/>
        </w:rPr>
      </w:pPr>
      <w:r>
        <w:rPr>
          <w:sz w:val="24"/>
          <w:szCs w:val="24"/>
        </w:rPr>
        <w:t>Funktion give_amou</w:t>
      </w:r>
      <w:r w:rsidR="00394F35">
        <w:rPr>
          <w:sz w:val="24"/>
          <w:szCs w:val="24"/>
        </w:rPr>
        <w:t>n</w:t>
      </w:r>
      <w:r>
        <w:rPr>
          <w:sz w:val="24"/>
          <w:szCs w:val="24"/>
        </w:rPr>
        <w:t>t:</w:t>
      </w:r>
    </w:p>
    <w:p w14:paraId="19906F36" w14:textId="494927C7" w:rsidR="00293A37" w:rsidRPr="00293A37" w:rsidRDefault="00932B7B" w:rsidP="00293A37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30300F">
        <w:rPr>
          <w:sz w:val="24"/>
          <w:szCs w:val="24"/>
        </w:rPr>
        <w:t>ibt basierend auf der Seite des Autos</w:t>
      </w:r>
      <w:r>
        <w:rPr>
          <w:sz w:val="24"/>
          <w:szCs w:val="24"/>
        </w:rPr>
        <w:t>,</w:t>
      </w:r>
      <w:r w:rsidR="0030300F">
        <w:rPr>
          <w:sz w:val="24"/>
          <w:szCs w:val="24"/>
        </w:rPr>
        <w:t xml:space="preserve"> das blockiert wird, wie weit dieses fahren muss.</w:t>
      </w:r>
    </w:p>
    <w:p w14:paraId="14C7D6DC" w14:textId="77777777" w:rsidR="0030300F" w:rsidRPr="002779AC" w:rsidRDefault="0030300F" w:rsidP="0030300F">
      <w:pPr>
        <w:ind w:left="708"/>
        <w:rPr>
          <w:sz w:val="24"/>
          <w:szCs w:val="24"/>
          <w:lang w:val="en-GB"/>
        </w:rPr>
      </w:pPr>
      <w:r w:rsidRPr="002779AC">
        <w:rPr>
          <w:sz w:val="24"/>
          <w:szCs w:val="24"/>
          <w:lang w:val="en-GB"/>
        </w:rPr>
        <w:t>Funktion give_spot_to_check:</w:t>
      </w:r>
    </w:p>
    <w:p w14:paraId="58A8050D" w14:textId="3C4F4CFC" w:rsidR="00293A37" w:rsidRPr="00293A37" w:rsidRDefault="00932B7B" w:rsidP="00293A37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30300F">
        <w:rPr>
          <w:sz w:val="24"/>
          <w:szCs w:val="24"/>
        </w:rPr>
        <w:t>ibt basierend auf der Seite und wie weit das blockierende Auto bewegt werden muss zurück, welcher Platz als nächstes überprüft werden muss.</w:t>
      </w:r>
    </w:p>
    <w:p w14:paraId="4539A864" w14:textId="77777777" w:rsidR="0030300F" w:rsidRPr="002779AC" w:rsidRDefault="0030300F" w:rsidP="0030300F">
      <w:pPr>
        <w:ind w:left="708"/>
        <w:rPr>
          <w:sz w:val="24"/>
          <w:szCs w:val="24"/>
          <w:lang w:val="en-GB"/>
        </w:rPr>
      </w:pPr>
      <w:r w:rsidRPr="002779AC">
        <w:rPr>
          <w:sz w:val="24"/>
          <w:szCs w:val="24"/>
          <w:lang w:val="en-GB"/>
        </w:rPr>
        <w:t xml:space="preserve">Funktion </w:t>
      </w:r>
      <w:r>
        <w:rPr>
          <w:sz w:val="24"/>
          <w:szCs w:val="24"/>
          <w:lang w:val="en-GB"/>
        </w:rPr>
        <w:t>write</w:t>
      </w:r>
      <w:r w:rsidRPr="002779AC">
        <w:rPr>
          <w:sz w:val="24"/>
          <w:szCs w:val="24"/>
          <w:lang w:val="en-GB"/>
        </w:rPr>
        <w:t>_shortest_method_</w:t>
      </w:r>
      <w:r>
        <w:rPr>
          <w:sz w:val="24"/>
          <w:szCs w:val="24"/>
          <w:lang w:val="en-GB"/>
        </w:rPr>
        <w:t>to_file</w:t>
      </w:r>
      <w:r w:rsidRPr="002779AC">
        <w:rPr>
          <w:sz w:val="24"/>
          <w:szCs w:val="24"/>
          <w:lang w:val="en-GB"/>
        </w:rPr>
        <w:t>:</w:t>
      </w:r>
    </w:p>
    <w:p w14:paraId="4FFDE549" w14:textId="2A8D6153" w:rsidR="0030300F" w:rsidRDefault="0030300F" w:rsidP="0030300F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enn es nur eine Variante gibt</w:t>
      </w:r>
      <w:r w:rsidR="008065D7">
        <w:rPr>
          <w:sz w:val="24"/>
          <w:szCs w:val="24"/>
        </w:rPr>
        <w:t>,</w:t>
      </w:r>
      <w:r>
        <w:rPr>
          <w:sz w:val="24"/>
          <w:szCs w:val="24"/>
        </w:rPr>
        <w:t xml:space="preserve"> die funktioniert, wird diese in die geöffnete Datei geschrieben (Funktion write_actions_to_file).</w:t>
      </w:r>
    </w:p>
    <w:p w14:paraId="5A51FD01" w14:textId="0FE2BE56" w:rsidR="0030300F" w:rsidRPr="00EF6BDA" w:rsidRDefault="0030300F" w:rsidP="0030300F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enn zwei Varianten möglich sind</w:t>
      </w:r>
      <w:r w:rsidR="00932B7B">
        <w:rPr>
          <w:sz w:val="24"/>
          <w:szCs w:val="24"/>
        </w:rPr>
        <w:t>,</w:t>
      </w:r>
      <w:r>
        <w:rPr>
          <w:sz w:val="24"/>
          <w:szCs w:val="24"/>
        </w:rPr>
        <w:t xml:space="preserve"> wird überprüft, welche kürzer (Funktion count_amount) ist und dann die kürzere </w:t>
      </w:r>
      <w:r w:rsidR="008065D7">
        <w:rPr>
          <w:sz w:val="24"/>
          <w:szCs w:val="24"/>
        </w:rPr>
        <w:t xml:space="preserve">in die Datei geschrieben </w:t>
      </w:r>
      <w:r>
        <w:rPr>
          <w:sz w:val="24"/>
          <w:szCs w:val="24"/>
        </w:rPr>
        <w:t xml:space="preserve">(Funktion </w:t>
      </w:r>
      <w:r w:rsidR="008065D7">
        <w:rPr>
          <w:sz w:val="24"/>
          <w:szCs w:val="24"/>
        </w:rPr>
        <w:t>write_actions_to_file</w:t>
      </w:r>
      <w:r>
        <w:rPr>
          <w:sz w:val="24"/>
          <w:szCs w:val="24"/>
        </w:rPr>
        <w:t>).</w:t>
      </w:r>
    </w:p>
    <w:p w14:paraId="16640740" w14:textId="7959279C" w:rsidR="0030300F" w:rsidRDefault="0030300F" w:rsidP="0030300F">
      <w:pPr>
        <w:ind w:left="708"/>
        <w:rPr>
          <w:sz w:val="24"/>
          <w:szCs w:val="24"/>
        </w:rPr>
      </w:pPr>
      <w:r>
        <w:rPr>
          <w:sz w:val="24"/>
          <w:szCs w:val="24"/>
        </w:rPr>
        <w:t>Funktion count_amou</w:t>
      </w:r>
      <w:r w:rsidR="00AF350A">
        <w:rPr>
          <w:sz w:val="24"/>
          <w:szCs w:val="24"/>
        </w:rPr>
        <w:t>n</w:t>
      </w:r>
      <w:r>
        <w:rPr>
          <w:sz w:val="24"/>
          <w:szCs w:val="24"/>
        </w:rPr>
        <w:t>t:</w:t>
      </w:r>
    </w:p>
    <w:p w14:paraId="1676EDB5" w14:textId="77777777" w:rsidR="0030300F" w:rsidRDefault="0030300F" w:rsidP="0030300F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ür jede Aktion wird die Strecke zusammengerechnet, die gefahren werden muss.</w:t>
      </w:r>
    </w:p>
    <w:p w14:paraId="6B89E8DB" w14:textId="77777777" w:rsidR="0030300F" w:rsidRPr="00EF6BDA" w:rsidRDefault="0030300F" w:rsidP="0030300F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iese wird zurückgegeben.</w:t>
      </w:r>
    </w:p>
    <w:p w14:paraId="24B70AED" w14:textId="77777777" w:rsidR="0030300F" w:rsidRPr="00D74001" w:rsidRDefault="0030300F" w:rsidP="0030300F">
      <w:pPr>
        <w:ind w:left="708"/>
        <w:rPr>
          <w:sz w:val="24"/>
          <w:szCs w:val="24"/>
          <w:lang w:val="en-GB"/>
        </w:rPr>
      </w:pPr>
      <w:r w:rsidRPr="00D74001">
        <w:rPr>
          <w:sz w:val="24"/>
          <w:szCs w:val="24"/>
          <w:lang w:val="en-GB"/>
        </w:rPr>
        <w:t>Funktion write_actions_to_file:</w:t>
      </w:r>
    </w:p>
    <w:p w14:paraId="1D2AF932" w14:textId="77777777" w:rsidR="0030300F" w:rsidRDefault="0030300F" w:rsidP="0030300F">
      <w:pPr>
        <w:pStyle w:val="Listenabsatz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lle Aktionen für eine Parklücke werden nacheinander in die geöffnete Datei geschrieben.</w:t>
      </w:r>
    </w:p>
    <w:p w14:paraId="7775BF56" w14:textId="77777777" w:rsidR="005818A8" w:rsidRDefault="005818A8">
      <w:pPr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br w:type="page"/>
      </w:r>
    </w:p>
    <w:p w14:paraId="17FB09FF" w14:textId="7CF5A988" w:rsidR="00A8178D" w:rsidRPr="003F58E0" w:rsidRDefault="00CB5AC8" w:rsidP="00A8178D">
      <w:pPr>
        <w:ind w:left="708"/>
        <w:rPr>
          <w:b/>
          <w:bCs/>
          <w:sz w:val="24"/>
          <w:szCs w:val="24"/>
          <w:u w:val="single"/>
          <w:lang w:val="en-GB"/>
        </w:rPr>
      </w:pPr>
      <w:r w:rsidRPr="003F58E0">
        <w:rPr>
          <w:b/>
          <w:bCs/>
          <w:sz w:val="24"/>
          <w:szCs w:val="24"/>
          <w:u w:val="single"/>
          <w:lang w:val="en-GB"/>
        </w:rPr>
        <w:lastRenderedPageBreak/>
        <w:t>Lösungen:</w:t>
      </w:r>
    </w:p>
    <w:p w14:paraId="06AA49C9" w14:textId="77777777" w:rsidR="005818A8" w:rsidRDefault="005818A8" w:rsidP="00CB5AC8">
      <w:pPr>
        <w:ind w:left="708"/>
        <w:rPr>
          <w:sz w:val="24"/>
          <w:szCs w:val="24"/>
          <w:lang w:val="en-GB"/>
        </w:rPr>
      </w:pPr>
    </w:p>
    <w:p w14:paraId="3DD4876F" w14:textId="1F750309" w:rsidR="005818A8" w:rsidRDefault="005818A8" w:rsidP="00CB5AC8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14:paraId="7E9B0BE1" w14:textId="77777777" w:rsidR="005818A8" w:rsidRDefault="005818A8" w:rsidP="00CB5AC8">
      <w:pPr>
        <w:ind w:left="708"/>
        <w:rPr>
          <w:sz w:val="24"/>
          <w:szCs w:val="24"/>
          <w:lang w:val="en-GB"/>
        </w:rPr>
      </w:pPr>
    </w:p>
    <w:p w14:paraId="08CEB535" w14:textId="1D5C7256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Test 0</w:t>
      </w:r>
    </w:p>
    <w:p w14:paraId="7D0A7862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</w:p>
    <w:p w14:paraId="15B9486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A: </w:t>
      </w:r>
    </w:p>
    <w:p w14:paraId="001B7A8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B: </w:t>
      </w:r>
    </w:p>
    <w:p w14:paraId="3939329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C: H right 1</w:t>
      </w:r>
    </w:p>
    <w:p w14:paraId="62577E23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D: H left 1</w:t>
      </w:r>
    </w:p>
    <w:p w14:paraId="518EE96B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E: </w:t>
      </w:r>
    </w:p>
    <w:p w14:paraId="729D8C81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F: H left 1,  I left 2</w:t>
      </w:r>
    </w:p>
    <w:p w14:paraId="006DB495" w14:textId="10766E60" w:rsidR="00CB5AC8" w:rsidRPr="003F58E0" w:rsidRDefault="00CB5AC8" w:rsidP="00CB5AC8">
      <w:pPr>
        <w:ind w:left="708"/>
        <w:rPr>
          <w:sz w:val="24"/>
          <w:szCs w:val="24"/>
          <w:lang w:val="en-GB"/>
        </w:rPr>
      </w:pPr>
      <w:r w:rsidRPr="003F58E0">
        <w:rPr>
          <w:sz w:val="24"/>
          <w:szCs w:val="24"/>
          <w:lang w:val="en-GB"/>
        </w:rPr>
        <w:t>G: I left 1</w:t>
      </w:r>
    </w:p>
    <w:p w14:paraId="6219AA78" w14:textId="51431C99" w:rsidR="00CB5AC8" w:rsidRDefault="00CB5AC8" w:rsidP="00CB5AC8">
      <w:pPr>
        <w:rPr>
          <w:sz w:val="24"/>
          <w:szCs w:val="24"/>
          <w:lang w:val="en-GB"/>
        </w:rPr>
      </w:pPr>
      <w:r w:rsidRPr="003F58E0">
        <w:rPr>
          <w:sz w:val="24"/>
          <w:szCs w:val="24"/>
          <w:lang w:val="en-GB"/>
        </w:rPr>
        <w:tab/>
      </w:r>
    </w:p>
    <w:p w14:paraId="16ACF4EC" w14:textId="151F71F3" w:rsidR="005818A8" w:rsidRDefault="005818A8" w:rsidP="00CB5AC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59B4A0C3" w14:textId="77777777" w:rsidR="005818A8" w:rsidRDefault="005818A8" w:rsidP="005818A8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14:paraId="2A6AAE7C" w14:textId="77777777" w:rsidR="005818A8" w:rsidRPr="003F58E0" w:rsidRDefault="005818A8" w:rsidP="00CB5AC8">
      <w:pPr>
        <w:rPr>
          <w:sz w:val="24"/>
          <w:szCs w:val="24"/>
          <w:lang w:val="en-GB"/>
        </w:rPr>
      </w:pPr>
    </w:p>
    <w:p w14:paraId="113E4757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Test 1</w:t>
      </w:r>
    </w:p>
    <w:p w14:paraId="1D43994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</w:p>
    <w:p w14:paraId="455C119F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A: </w:t>
      </w:r>
    </w:p>
    <w:p w14:paraId="781CD444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B: P right 1,  O right 1</w:t>
      </w:r>
    </w:p>
    <w:p w14:paraId="05083296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C: O left 1</w:t>
      </w:r>
    </w:p>
    <w:p w14:paraId="26895DF7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D: P right 1</w:t>
      </w:r>
    </w:p>
    <w:p w14:paraId="7EE68C6A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E: O left 1,  P left 1</w:t>
      </w:r>
    </w:p>
    <w:p w14:paraId="6DA5CDD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F: </w:t>
      </w:r>
    </w:p>
    <w:p w14:paraId="0CD6C3BE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G: Q right 1</w:t>
      </w:r>
    </w:p>
    <w:p w14:paraId="262015A2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H: Q left 1</w:t>
      </w:r>
    </w:p>
    <w:p w14:paraId="37EAB7E0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I: </w:t>
      </w:r>
    </w:p>
    <w:p w14:paraId="429CE5EA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J: </w:t>
      </w:r>
    </w:p>
    <w:p w14:paraId="182D1E2C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K: R right 1</w:t>
      </w:r>
    </w:p>
    <w:p w14:paraId="15EB417F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lastRenderedPageBreak/>
        <w:t>L: R left 1</w:t>
      </w:r>
    </w:p>
    <w:p w14:paraId="7D3C71DC" w14:textId="77777777" w:rsidR="00CB5AC8" w:rsidRPr="003F58E0" w:rsidRDefault="00CB5AC8" w:rsidP="00CB5AC8">
      <w:pPr>
        <w:ind w:left="708"/>
        <w:rPr>
          <w:sz w:val="24"/>
          <w:szCs w:val="24"/>
          <w:lang w:val="en-GB"/>
        </w:rPr>
      </w:pPr>
      <w:r w:rsidRPr="003F58E0">
        <w:rPr>
          <w:sz w:val="24"/>
          <w:szCs w:val="24"/>
          <w:lang w:val="en-GB"/>
        </w:rPr>
        <w:t xml:space="preserve">M: </w:t>
      </w:r>
    </w:p>
    <w:p w14:paraId="5B62DEDF" w14:textId="0DADBB1A" w:rsidR="00CB5AC8" w:rsidRPr="003F58E0" w:rsidRDefault="00CB5AC8" w:rsidP="00CB5AC8">
      <w:pPr>
        <w:ind w:left="708"/>
        <w:rPr>
          <w:sz w:val="24"/>
          <w:szCs w:val="24"/>
          <w:lang w:val="en-GB"/>
        </w:rPr>
      </w:pPr>
      <w:r w:rsidRPr="003F58E0">
        <w:rPr>
          <w:sz w:val="24"/>
          <w:szCs w:val="24"/>
          <w:lang w:val="en-GB"/>
        </w:rPr>
        <w:t>N:</w:t>
      </w:r>
    </w:p>
    <w:p w14:paraId="5CEF916F" w14:textId="01885141" w:rsidR="00CB5AC8" w:rsidRDefault="00CB5AC8" w:rsidP="00CB5AC8">
      <w:pPr>
        <w:ind w:left="708"/>
        <w:rPr>
          <w:sz w:val="24"/>
          <w:szCs w:val="24"/>
          <w:lang w:val="en-GB"/>
        </w:rPr>
      </w:pPr>
    </w:p>
    <w:p w14:paraId="65A1DA1E" w14:textId="2E747F29" w:rsidR="005818A8" w:rsidRDefault="005818A8" w:rsidP="005818A8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14:paraId="74780730" w14:textId="77777777" w:rsidR="005818A8" w:rsidRPr="003F58E0" w:rsidRDefault="005818A8" w:rsidP="00CB5AC8">
      <w:pPr>
        <w:ind w:left="708"/>
        <w:rPr>
          <w:sz w:val="24"/>
          <w:szCs w:val="24"/>
          <w:lang w:val="en-GB"/>
        </w:rPr>
      </w:pPr>
    </w:p>
    <w:p w14:paraId="3C7BB789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Test 2</w:t>
      </w:r>
    </w:p>
    <w:p w14:paraId="713CE89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</w:p>
    <w:p w14:paraId="48B409A7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A: </w:t>
      </w:r>
    </w:p>
    <w:p w14:paraId="3DE31E04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B: </w:t>
      </w:r>
    </w:p>
    <w:p w14:paraId="4D034AD5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C: O right 1</w:t>
      </w:r>
    </w:p>
    <w:p w14:paraId="125A9CE2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D: O left 1</w:t>
      </w:r>
    </w:p>
    <w:p w14:paraId="394132D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E: </w:t>
      </w:r>
    </w:p>
    <w:p w14:paraId="15491AEF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F: O left 1,  P left 2</w:t>
      </w:r>
    </w:p>
    <w:p w14:paraId="309B03B7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G: P left 1</w:t>
      </w:r>
    </w:p>
    <w:p w14:paraId="45EA427F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H: R right 1,  Q right 1</w:t>
      </w:r>
    </w:p>
    <w:p w14:paraId="4705D2C2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I: P left 1,  Q left 1</w:t>
      </w:r>
    </w:p>
    <w:p w14:paraId="45734766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J: R right 1</w:t>
      </w:r>
    </w:p>
    <w:p w14:paraId="7286F59C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K: P left 1,  Q left 1,  R left 1</w:t>
      </w:r>
    </w:p>
    <w:p w14:paraId="3E894E8B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L: </w:t>
      </w:r>
    </w:p>
    <w:p w14:paraId="3497017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M: P left 1,  Q left 1,  R left 1,  S left 2</w:t>
      </w:r>
    </w:p>
    <w:p w14:paraId="5F420949" w14:textId="2A50BA8E" w:rsidR="00CB5AC8" w:rsidRPr="003F58E0" w:rsidRDefault="00CB5AC8" w:rsidP="00CB5AC8">
      <w:pPr>
        <w:ind w:left="708"/>
        <w:rPr>
          <w:sz w:val="24"/>
          <w:szCs w:val="24"/>
          <w:lang w:val="en-GB"/>
        </w:rPr>
      </w:pPr>
      <w:r w:rsidRPr="003F58E0">
        <w:rPr>
          <w:sz w:val="24"/>
          <w:szCs w:val="24"/>
          <w:lang w:val="en-GB"/>
        </w:rPr>
        <w:t>N: S left 1</w:t>
      </w:r>
    </w:p>
    <w:p w14:paraId="76119992" w14:textId="72632129" w:rsidR="00CB5AC8" w:rsidRDefault="00CB5AC8" w:rsidP="00CB5AC8">
      <w:pPr>
        <w:ind w:left="708"/>
        <w:rPr>
          <w:sz w:val="24"/>
          <w:szCs w:val="24"/>
          <w:lang w:val="en-GB"/>
        </w:rPr>
      </w:pPr>
    </w:p>
    <w:p w14:paraId="5FFC1056" w14:textId="77777777" w:rsidR="005818A8" w:rsidRDefault="005818A8" w:rsidP="00CB5AC8">
      <w:pPr>
        <w:ind w:left="708"/>
        <w:rPr>
          <w:sz w:val="24"/>
          <w:szCs w:val="24"/>
          <w:lang w:val="en-GB"/>
        </w:rPr>
      </w:pPr>
    </w:p>
    <w:p w14:paraId="19618948" w14:textId="640BA98D" w:rsidR="005818A8" w:rsidRDefault="005818A8" w:rsidP="005818A8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14:paraId="191FAE0E" w14:textId="77777777" w:rsidR="005818A8" w:rsidRPr="003F58E0" w:rsidRDefault="005818A8" w:rsidP="00CB5AC8">
      <w:pPr>
        <w:ind w:left="708"/>
        <w:rPr>
          <w:sz w:val="24"/>
          <w:szCs w:val="24"/>
          <w:lang w:val="en-GB"/>
        </w:rPr>
      </w:pPr>
    </w:p>
    <w:p w14:paraId="655AB3DF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Test 3</w:t>
      </w:r>
    </w:p>
    <w:p w14:paraId="63B36E9E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</w:p>
    <w:p w14:paraId="75A77FDB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A: </w:t>
      </w:r>
    </w:p>
    <w:p w14:paraId="35E0FA4E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B: O right 1</w:t>
      </w:r>
    </w:p>
    <w:p w14:paraId="12EF6505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lastRenderedPageBreak/>
        <w:t>C: O left 1</w:t>
      </w:r>
    </w:p>
    <w:p w14:paraId="05032CC3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D: </w:t>
      </w:r>
    </w:p>
    <w:p w14:paraId="65D8F44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E: P right 1</w:t>
      </w:r>
    </w:p>
    <w:p w14:paraId="4F21286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F: P left 1</w:t>
      </w:r>
    </w:p>
    <w:p w14:paraId="4617EFFA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G: </w:t>
      </w:r>
    </w:p>
    <w:p w14:paraId="1F5E2DA1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H: </w:t>
      </w:r>
    </w:p>
    <w:p w14:paraId="7B092AD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I: Q left 2</w:t>
      </w:r>
    </w:p>
    <w:p w14:paraId="29BE5506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J: Q left 1</w:t>
      </w:r>
    </w:p>
    <w:p w14:paraId="05D0A106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K: Q left 2,  R left 2</w:t>
      </w:r>
    </w:p>
    <w:p w14:paraId="2FBE0E7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L: Q left 1,  R left 1</w:t>
      </w:r>
    </w:p>
    <w:p w14:paraId="293EAAC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M: Q left 2,  R left 2,  S left 2</w:t>
      </w:r>
    </w:p>
    <w:p w14:paraId="7DA03240" w14:textId="6B90C6C7" w:rsid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N: Q left 1,  R left 1,  S left 1</w:t>
      </w:r>
    </w:p>
    <w:p w14:paraId="2C26B2A3" w14:textId="607A33AB" w:rsidR="00CB5AC8" w:rsidRDefault="00CB5AC8" w:rsidP="00CB5AC8">
      <w:pPr>
        <w:ind w:left="708"/>
        <w:rPr>
          <w:sz w:val="24"/>
          <w:szCs w:val="24"/>
          <w:lang w:val="en-GB"/>
        </w:rPr>
      </w:pPr>
    </w:p>
    <w:p w14:paraId="4B1D0BE6" w14:textId="77777777" w:rsidR="005818A8" w:rsidRDefault="005818A8" w:rsidP="00CB5AC8">
      <w:pPr>
        <w:ind w:left="708"/>
        <w:rPr>
          <w:sz w:val="24"/>
          <w:szCs w:val="24"/>
          <w:lang w:val="en-GB"/>
        </w:rPr>
      </w:pPr>
    </w:p>
    <w:p w14:paraId="6F65A00F" w14:textId="77777777" w:rsidR="005818A8" w:rsidRDefault="005818A8" w:rsidP="005818A8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14:paraId="0E4DF9F0" w14:textId="77777777" w:rsidR="005818A8" w:rsidRDefault="005818A8" w:rsidP="00CB5AC8">
      <w:pPr>
        <w:ind w:left="708"/>
        <w:rPr>
          <w:sz w:val="24"/>
          <w:szCs w:val="24"/>
          <w:lang w:val="en-GB"/>
        </w:rPr>
      </w:pPr>
    </w:p>
    <w:p w14:paraId="52D79B03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Test 4</w:t>
      </w:r>
    </w:p>
    <w:p w14:paraId="346292CA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</w:p>
    <w:p w14:paraId="44A61AE9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A: R right 1,  Q right 1</w:t>
      </w:r>
    </w:p>
    <w:p w14:paraId="33633A15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B: R right 2,  Q right 2</w:t>
      </w:r>
    </w:p>
    <w:p w14:paraId="00B7FE84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C: R right 1</w:t>
      </w:r>
    </w:p>
    <w:p w14:paraId="2DABBAF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D: R right 2</w:t>
      </w:r>
    </w:p>
    <w:p w14:paraId="303135C2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E: </w:t>
      </w:r>
    </w:p>
    <w:p w14:paraId="6AE81B25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F: </w:t>
      </w:r>
    </w:p>
    <w:p w14:paraId="65663D75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G: S right 1</w:t>
      </w:r>
    </w:p>
    <w:p w14:paraId="1E50A007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H: S left 1</w:t>
      </w:r>
    </w:p>
    <w:p w14:paraId="1617DCF3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I: </w:t>
      </w:r>
    </w:p>
    <w:p w14:paraId="2C8416CB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J: </w:t>
      </w:r>
    </w:p>
    <w:p w14:paraId="626B2C4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K: T right 1</w:t>
      </w:r>
    </w:p>
    <w:p w14:paraId="448EAB62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L: T left 1</w:t>
      </w:r>
    </w:p>
    <w:p w14:paraId="3051B7A7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lastRenderedPageBreak/>
        <w:t xml:space="preserve">M: </w:t>
      </w:r>
    </w:p>
    <w:p w14:paraId="49FF4E7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N: U right 1</w:t>
      </w:r>
    </w:p>
    <w:p w14:paraId="62723266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O: U left 1</w:t>
      </w:r>
    </w:p>
    <w:p w14:paraId="0543AD90" w14:textId="278CEFA1" w:rsid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P:</w:t>
      </w:r>
    </w:p>
    <w:p w14:paraId="64D1AAA2" w14:textId="345E5C29" w:rsidR="00CB5AC8" w:rsidRDefault="00CB5AC8" w:rsidP="00CB5AC8">
      <w:pPr>
        <w:ind w:left="708"/>
        <w:rPr>
          <w:sz w:val="24"/>
          <w:szCs w:val="24"/>
          <w:lang w:val="en-GB"/>
        </w:rPr>
      </w:pPr>
    </w:p>
    <w:p w14:paraId="23025010" w14:textId="2AC62E03" w:rsidR="005818A8" w:rsidRDefault="005818A8" w:rsidP="00CB5AC8">
      <w:pPr>
        <w:ind w:left="708"/>
        <w:rPr>
          <w:sz w:val="24"/>
          <w:szCs w:val="24"/>
          <w:lang w:val="en-GB"/>
        </w:rPr>
      </w:pPr>
    </w:p>
    <w:p w14:paraId="1B70A917" w14:textId="77777777" w:rsidR="005818A8" w:rsidRDefault="005818A8" w:rsidP="005818A8">
      <w:pPr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14:paraId="0FDFE569" w14:textId="77777777" w:rsidR="005818A8" w:rsidRDefault="005818A8" w:rsidP="00CB5AC8">
      <w:pPr>
        <w:ind w:left="708"/>
        <w:rPr>
          <w:sz w:val="24"/>
          <w:szCs w:val="24"/>
          <w:lang w:val="en-GB"/>
        </w:rPr>
      </w:pPr>
    </w:p>
    <w:p w14:paraId="33317CE6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Test 5</w:t>
      </w:r>
    </w:p>
    <w:p w14:paraId="0C915FB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</w:p>
    <w:p w14:paraId="4011D95B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A: </w:t>
      </w:r>
    </w:p>
    <w:p w14:paraId="07CC44CA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B: </w:t>
      </w:r>
    </w:p>
    <w:p w14:paraId="4277ACDC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C: P left 2</w:t>
      </w:r>
    </w:p>
    <w:p w14:paraId="042F4599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D: P left 1</w:t>
      </w:r>
    </w:p>
    <w:p w14:paraId="248DB19C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E: Q right 1</w:t>
      </w:r>
    </w:p>
    <w:p w14:paraId="6AE37BE5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F: Q right 2</w:t>
      </w:r>
    </w:p>
    <w:p w14:paraId="3414F24F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G: </w:t>
      </w:r>
    </w:p>
    <w:p w14:paraId="22A08CC1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H: </w:t>
      </w:r>
    </w:p>
    <w:p w14:paraId="0444899B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I: R right 1</w:t>
      </w:r>
    </w:p>
    <w:p w14:paraId="545FA958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J: R left 1</w:t>
      </w:r>
    </w:p>
    <w:p w14:paraId="74F06AFC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K: </w:t>
      </w:r>
    </w:p>
    <w:p w14:paraId="46453377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 xml:space="preserve">L: </w:t>
      </w:r>
    </w:p>
    <w:p w14:paraId="67D4480D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M: S right 1</w:t>
      </w:r>
    </w:p>
    <w:p w14:paraId="55DD032C" w14:textId="77777777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N: S left 1</w:t>
      </w:r>
    </w:p>
    <w:p w14:paraId="47784473" w14:textId="1ACF90C5" w:rsidR="00CB5AC8" w:rsidRPr="00CB5AC8" w:rsidRDefault="00CB5AC8" w:rsidP="00CB5AC8">
      <w:pPr>
        <w:ind w:left="708"/>
        <w:rPr>
          <w:sz w:val="24"/>
          <w:szCs w:val="24"/>
          <w:lang w:val="en-GB"/>
        </w:rPr>
      </w:pPr>
      <w:r w:rsidRPr="00CB5AC8">
        <w:rPr>
          <w:sz w:val="24"/>
          <w:szCs w:val="24"/>
          <w:lang w:val="en-GB"/>
        </w:rPr>
        <w:t>O:</w:t>
      </w:r>
    </w:p>
    <w:sectPr w:rsidR="00CB5AC8" w:rsidRPr="00CB5AC8" w:rsidSect="00FA76AC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5F08" w14:textId="77777777" w:rsidR="00424331" w:rsidRDefault="00424331" w:rsidP="005818A8">
      <w:pPr>
        <w:spacing w:after="0" w:line="240" w:lineRule="auto"/>
      </w:pPr>
      <w:r>
        <w:separator/>
      </w:r>
    </w:p>
  </w:endnote>
  <w:endnote w:type="continuationSeparator" w:id="0">
    <w:p w14:paraId="5A998115" w14:textId="77777777" w:rsidR="00424331" w:rsidRDefault="00424331" w:rsidP="0058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473185"/>
      <w:docPartObj>
        <w:docPartGallery w:val="Page Numbers (Bottom of Page)"/>
        <w:docPartUnique/>
      </w:docPartObj>
    </w:sdtPr>
    <w:sdtEndPr/>
    <w:sdtContent>
      <w:p w14:paraId="04C83EB2" w14:textId="2AC3F78F" w:rsidR="005818A8" w:rsidRDefault="005818A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5056F" w14:textId="77777777" w:rsidR="005818A8" w:rsidRDefault="005818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3A9D" w14:textId="77777777" w:rsidR="00424331" w:rsidRDefault="00424331" w:rsidP="005818A8">
      <w:pPr>
        <w:spacing w:after="0" w:line="240" w:lineRule="auto"/>
      </w:pPr>
      <w:r>
        <w:separator/>
      </w:r>
    </w:p>
  </w:footnote>
  <w:footnote w:type="continuationSeparator" w:id="0">
    <w:p w14:paraId="78E5AF3F" w14:textId="77777777" w:rsidR="00424331" w:rsidRDefault="00424331" w:rsidP="0058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C42"/>
    <w:multiLevelType w:val="hybridMultilevel"/>
    <w:tmpl w:val="F5FED2C0"/>
    <w:lvl w:ilvl="0" w:tplc="A344D3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22B"/>
    <w:multiLevelType w:val="hybridMultilevel"/>
    <w:tmpl w:val="B260C0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940AA6"/>
    <w:multiLevelType w:val="hybridMultilevel"/>
    <w:tmpl w:val="D480D06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B74B87"/>
    <w:multiLevelType w:val="hybridMultilevel"/>
    <w:tmpl w:val="6754941E"/>
    <w:lvl w:ilvl="0" w:tplc="040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19EB72E5"/>
    <w:multiLevelType w:val="hybridMultilevel"/>
    <w:tmpl w:val="77BA7C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F1F2B"/>
    <w:multiLevelType w:val="hybridMultilevel"/>
    <w:tmpl w:val="01323B6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4D1966"/>
    <w:multiLevelType w:val="hybridMultilevel"/>
    <w:tmpl w:val="41107D40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1C907573"/>
    <w:multiLevelType w:val="hybridMultilevel"/>
    <w:tmpl w:val="3FD08B7C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E850246"/>
    <w:multiLevelType w:val="hybridMultilevel"/>
    <w:tmpl w:val="DC486CD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006344"/>
    <w:multiLevelType w:val="hybridMultilevel"/>
    <w:tmpl w:val="065E8154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4C71CF2"/>
    <w:multiLevelType w:val="hybridMultilevel"/>
    <w:tmpl w:val="498CCE6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8E1D8E"/>
    <w:multiLevelType w:val="hybridMultilevel"/>
    <w:tmpl w:val="062C2EB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7D2E8E"/>
    <w:multiLevelType w:val="hybridMultilevel"/>
    <w:tmpl w:val="8B20D88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B3003ED"/>
    <w:multiLevelType w:val="hybridMultilevel"/>
    <w:tmpl w:val="983CB84C"/>
    <w:lvl w:ilvl="0" w:tplc="A344D3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E3E88"/>
    <w:multiLevelType w:val="hybridMultilevel"/>
    <w:tmpl w:val="722EA7E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A592948"/>
    <w:multiLevelType w:val="hybridMultilevel"/>
    <w:tmpl w:val="B8AC48B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B501AE"/>
    <w:multiLevelType w:val="hybridMultilevel"/>
    <w:tmpl w:val="2398E3B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5"/>
  </w:num>
  <w:num w:numId="8">
    <w:abstractNumId w:val="12"/>
  </w:num>
  <w:num w:numId="9">
    <w:abstractNumId w:val="16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11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0D"/>
    <w:rsid w:val="00097B27"/>
    <w:rsid w:val="000E49B6"/>
    <w:rsid w:val="001635F2"/>
    <w:rsid w:val="001E0A5B"/>
    <w:rsid w:val="001E5E95"/>
    <w:rsid w:val="001F6118"/>
    <w:rsid w:val="002137B5"/>
    <w:rsid w:val="00222A34"/>
    <w:rsid w:val="0027758E"/>
    <w:rsid w:val="002779AC"/>
    <w:rsid w:val="002811F1"/>
    <w:rsid w:val="002863F1"/>
    <w:rsid w:val="00293A37"/>
    <w:rsid w:val="002A7526"/>
    <w:rsid w:val="002B05F0"/>
    <w:rsid w:val="002D653D"/>
    <w:rsid w:val="003025FB"/>
    <w:rsid w:val="00302991"/>
    <w:rsid w:val="0030300F"/>
    <w:rsid w:val="00394F35"/>
    <w:rsid w:val="003C78C0"/>
    <w:rsid w:val="003E77D5"/>
    <w:rsid w:val="003F58E0"/>
    <w:rsid w:val="00424331"/>
    <w:rsid w:val="00470CB1"/>
    <w:rsid w:val="004806F3"/>
    <w:rsid w:val="00492E30"/>
    <w:rsid w:val="004B7894"/>
    <w:rsid w:val="00531DA5"/>
    <w:rsid w:val="005818A8"/>
    <w:rsid w:val="005B758A"/>
    <w:rsid w:val="005C5314"/>
    <w:rsid w:val="00624D4F"/>
    <w:rsid w:val="00735440"/>
    <w:rsid w:val="007C07FB"/>
    <w:rsid w:val="008065D7"/>
    <w:rsid w:val="00856220"/>
    <w:rsid w:val="008B3185"/>
    <w:rsid w:val="0093038E"/>
    <w:rsid w:val="00932B7B"/>
    <w:rsid w:val="00967066"/>
    <w:rsid w:val="00A24A7E"/>
    <w:rsid w:val="00A745CD"/>
    <w:rsid w:val="00A8178D"/>
    <w:rsid w:val="00A86EF6"/>
    <w:rsid w:val="00AE431E"/>
    <w:rsid w:val="00AF350A"/>
    <w:rsid w:val="00C03363"/>
    <w:rsid w:val="00CB18DB"/>
    <w:rsid w:val="00CB5AC8"/>
    <w:rsid w:val="00CD7A3C"/>
    <w:rsid w:val="00D44EDA"/>
    <w:rsid w:val="00D83759"/>
    <w:rsid w:val="00D85087"/>
    <w:rsid w:val="00DA3E1E"/>
    <w:rsid w:val="00DA660D"/>
    <w:rsid w:val="00E72015"/>
    <w:rsid w:val="00E970EC"/>
    <w:rsid w:val="00FA76AC"/>
    <w:rsid w:val="00FD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9CEC"/>
  <w15:chartTrackingRefBased/>
  <w15:docId w15:val="{91CC4C27-E7D1-4DA9-BC2C-4B7725D0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42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2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425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425B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FA76A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76AC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81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8A8"/>
  </w:style>
  <w:style w:type="paragraph" w:styleId="Fuzeile">
    <w:name w:val="footer"/>
    <w:basedOn w:val="Standard"/>
    <w:link w:val="FuzeileZchn"/>
    <w:uiPriority w:val="99"/>
    <w:unhideWhenUsed/>
    <w:rsid w:val="00581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ndi.muelmann@arcor.de, 18.11.20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A26887-9A85-4442-AD98-F98CA2E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Schiebeparkplatz</vt:lpstr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Schiebeparkplatz</dc:title>
  <dc:subject>Aufgabe 1</dc:subject>
  <dc:creator>Andreas Mühlmann</dc:creator>
  <cp:keywords/>
  <dc:description/>
  <cp:lastModifiedBy>Andreas Mühlmann</cp:lastModifiedBy>
  <cp:revision>31</cp:revision>
  <dcterms:created xsi:type="dcterms:W3CDTF">2021-10-30T11:31:00Z</dcterms:created>
  <dcterms:modified xsi:type="dcterms:W3CDTF">2021-11-18T15:16:00Z</dcterms:modified>
</cp:coreProperties>
</file>